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46" w:rsidRDefault="003C3046" w:rsidP="003C3046">
      <w:pPr>
        <w:jc w:val="center"/>
        <w:rPr>
          <w:sz w:val="28"/>
          <w:lang w:eastAsia="zh-TW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7E7CE8A" wp14:editId="32EB3510">
                <wp:simplePos x="0" y="0"/>
                <wp:positionH relativeFrom="column">
                  <wp:posOffset>-60960</wp:posOffset>
                </wp:positionH>
                <wp:positionV relativeFrom="paragraph">
                  <wp:posOffset>-52705</wp:posOffset>
                </wp:positionV>
                <wp:extent cx="5905579" cy="1100455"/>
                <wp:effectExtent l="0" t="0" r="19050" b="23495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79" cy="1100455"/>
                          <a:chOff x="1631" y="926"/>
                          <a:chExt cx="8683" cy="1733"/>
                        </a:xfrm>
                      </wpg:grpSpPr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926"/>
                            <a:ext cx="3317" cy="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3046" w:rsidRDefault="003C3046" w:rsidP="003C3046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</w:t>
                              </w:r>
                            </w:p>
                            <w:p w:rsidR="003C3046" w:rsidRDefault="003C3046" w:rsidP="003C3046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(事業課)</w:t>
                              </w:r>
                            </w:p>
                            <w:p w:rsidR="003C3046" w:rsidRPr="00444488" w:rsidRDefault="003C3046" w:rsidP="003C3046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2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1230</w:t>
                              </w:r>
                            </w:p>
                            <w:p w:rsidR="003C3046" w:rsidRDefault="003C3046" w:rsidP="003C3046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［TEL　0835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28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7512］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31" y="941"/>
                            <a:ext cx="3955" cy="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3046" w:rsidRPr="00817977" w:rsidRDefault="003C3046" w:rsidP="003C3046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  <w:lang w:eastAsia="zh-TW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施設名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　　　　　　　　　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</w:p>
                            <w:p w:rsidR="003C3046" w:rsidRPr="00817977" w:rsidRDefault="003C3046" w:rsidP="003C3046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担当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名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  <w:p w:rsidR="003C3046" w:rsidRPr="00817977" w:rsidRDefault="003C3046" w:rsidP="003C3046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TEL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（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）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―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691" y="1241"/>
                            <a:ext cx="1155" cy="123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4.8pt;margin-top:-4.15pt;width:465pt;height:86.65pt;z-index:251666944" coordorigin="1631,926" coordsize="868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6997;top:926;width:331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gGsUA&#10;AADbAAAADwAAAGRycy9kb3ducmV2LnhtbESPQWvCQBCF74L/YRmhN91ooUh0E4qiiEWkqR56G7LT&#10;JDQ7G7Krpv++cyj0No9535s363xwrbpTHxrPBuazBBRx6W3DlYHLx266BBUissXWMxn4oQB5Nh6t&#10;MbX+we90L2KlJIRDigbqGLtU61DW5DDMfEcsuy/fO4wi+0rbHh8S7lq9SJIX7bBhuVBjR5uayu/i&#10;5qTG9nY+HI/Pp717m3821elalPurMU+T4XUFKtIQ/81/9MEKJ+3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qAaxQAAANsAAAAPAAAAAAAAAAAAAAAAAJgCAABkcnMv&#10;ZG93bnJldi54bWxQSwUGAAAAAAQABAD1AAAAigMAAAAA&#10;" filled="f">
                  <v:textbox inset="5.85pt,0,5.85pt,.7pt">
                    <w:txbxContent>
                      <w:p w:rsidR="003C3046" w:rsidRDefault="003C3046" w:rsidP="003C3046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</w:t>
                        </w:r>
                      </w:p>
                      <w:p w:rsidR="003C3046" w:rsidRDefault="003C3046" w:rsidP="003C3046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(事業課)</w:t>
                        </w:r>
                      </w:p>
                      <w:p w:rsidR="003C3046" w:rsidRPr="00444488" w:rsidRDefault="003C3046" w:rsidP="003C3046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2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1230</w:t>
                        </w:r>
                      </w:p>
                      <w:p w:rsidR="003C3046" w:rsidRDefault="003C3046" w:rsidP="003C3046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［TEL　0835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28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7512］</w:t>
                        </w:r>
                      </w:p>
                    </w:txbxContent>
                  </v:textbox>
                </v:shape>
                <v:shape id="Text Box 10" o:spid="_x0000_s1028" type="#_x0000_t202" style="position:absolute;left:1631;top:941;width:395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E3sIA&#10;AADbAAAADwAAAGRycy9kb3ducmV2LnhtbERPS2sCMRC+C/0PYQreNGtBW1ajlGKpihcfiN6GzbhZ&#10;3Ey2m+iu/94Ihd7m43vOZNbaUtyo9oVjBYN+AoI4c7rgXMF+9937AOEDssbSMSm4k4fZ9KUzwVS7&#10;hjd024ZcxBD2KSowIVSplD4zZNH3XUUcubOrLYYI61zqGpsYbkv5liQjabHg2GCwoi9D2WV7tQp+&#10;ls1pvl69H3dHo4dyblc6HH6V6r62n2MQgdrwL/5zL3ScP4DnL/E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kTewgAAANsAAAAPAAAAAAAAAAAAAAAAAJgCAABkcnMvZG93&#10;bnJldi54bWxQSwUGAAAAAAQABAD1AAAAhwMAAAAA&#10;" filled="f">
                  <v:textbox inset="5.85pt,.7pt,5.85pt,.7pt">
                    <w:txbxContent>
                      <w:p w:rsidR="003C3046" w:rsidRPr="00817977" w:rsidRDefault="003C3046" w:rsidP="003C3046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  <w:lang w:eastAsia="zh-TW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施設名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　　　　　　　　　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</w:p>
                      <w:p w:rsidR="003C3046" w:rsidRPr="00817977" w:rsidRDefault="003C3046" w:rsidP="003C3046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担当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名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  <w:p w:rsidR="003C3046" w:rsidRPr="00817977" w:rsidRDefault="003C3046" w:rsidP="003C3046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TEL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（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）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―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1" o:spid="_x0000_s1029" type="#_x0000_t13" style="position:absolute;left:5691;top:1241;width:115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dvYcIA&#10;AADbAAAADwAAAGRycy9kb3ducmV2LnhtbERPzWrCQBC+F/oOyxS8iNlUbSnRNSQBbY829QGm2TEJ&#10;zc7G7Krx7bsFobf5+H5nnY6mExcaXGtZwXMUgyCurG65VnD42s7eQDiPrLGzTApu5CDdPD6sMdH2&#10;yp90KX0tQgi7BBU03veJlK5qyKCLbE8cuKMdDPoAh1rqAa8h3HRyHsev0mDLoaHBnoqGqp/ybBSU&#10;xffp5Zy7pd7tF/m0W5b5e1YoNXkasxUIT6P/F9/dHzrMn8PfL+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29hwgAAANsAAAAPAAAAAAAAAAAAAAAAAJgCAABkcnMvZG93&#10;bnJldi54bWxQSwUGAAAAAAQABAD1AAAAhwMAAAAA&#10;">
                  <v:textbox inset="5.85pt,.7pt,5.85pt,.7pt"/>
                </v:shape>
              </v:group>
            </w:pict>
          </mc:Fallback>
        </mc:AlternateContent>
      </w:r>
    </w:p>
    <w:p w:rsidR="003C3046" w:rsidRDefault="003C3046" w:rsidP="003C3046">
      <w:pPr>
        <w:jc w:val="center"/>
        <w:rPr>
          <w:sz w:val="28"/>
          <w:lang w:eastAsia="zh-TW"/>
        </w:rPr>
      </w:pPr>
    </w:p>
    <w:p w:rsidR="003C3046" w:rsidRDefault="003C3046" w:rsidP="003C3046">
      <w:pPr>
        <w:jc w:val="center"/>
        <w:rPr>
          <w:sz w:val="16"/>
          <w:szCs w:val="16"/>
          <w:lang w:eastAsia="zh-TW"/>
        </w:rPr>
      </w:pPr>
    </w:p>
    <w:p w:rsidR="003C3046" w:rsidRPr="006965F3" w:rsidRDefault="003C3046" w:rsidP="003C3046">
      <w:pPr>
        <w:rPr>
          <w:sz w:val="16"/>
          <w:szCs w:val="16"/>
        </w:rPr>
      </w:pPr>
    </w:p>
    <w:p w:rsidR="003C3046" w:rsidRDefault="003C3046" w:rsidP="003C3046">
      <w:pPr>
        <w:jc w:val="center"/>
        <w:rPr>
          <w:b/>
          <w:sz w:val="28"/>
          <w:szCs w:val="28"/>
        </w:rPr>
      </w:pPr>
      <w:r w:rsidRPr="00A24C12">
        <w:rPr>
          <w:rFonts w:hint="eastAsia"/>
          <w:b/>
          <w:sz w:val="36"/>
          <w:szCs w:val="36"/>
        </w:rPr>
        <w:t xml:space="preserve">　</w:t>
      </w:r>
      <w:r w:rsidRPr="00A24C12">
        <w:rPr>
          <w:b/>
          <w:sz w:val="28"/>
          <w:szCs w:val="28"/>
        </w:rPr>
        <w:fldChar w:fldCharType="begin"/>
      </w:r>
      <w:r w:rsidRPr="00A24C12">
        <w:rPr>
          <w:b/>
          <w:sz w:val="28"/>
          <w:szCs w:val="28"/>
        </w:rPr>
        <w:instrText xml:space="preserve"> </w:instrText>
      </w:r>
      <w:r w:rsidRPr="00A24C12">
        <w:rPr>
          <w:rFonts w:hint="eastAsia"/>
          <w:b/>
          <w:sz w:val="28"/>
          <w:szCs w:val="28"/>
        </w:rPr>
        <w:instrText>eq \o\ac(</w:instrText>
      </w:r>
      <w:r w:rsidRPr="00A24C12">
        <w:rPr>
          <w:rFonts w:ascii="ＭＳ 明朝" w:hint="eastAsia"/>
          <w:b/>
          <w:position w:val="-3"/>
          <w:sz w:val="42"/>
          <w:szCs w:val="28"/>
        </w:rPr>
        <w:instrText>○</w:instrText>
      </w:r>
      <w:r w:rsidRPr="00A24C12">
        <w:rPr>
          <w:rFonts w:hint="eastAsia"/>
          <w:b/>
          <w:sz w:val="28"/>
          <w:szCs w:val="28"/>
        </w:rPr>
        <w:instrText>,</w:instrText>
      </w:r>
      <w:r w:rsidRPr="00A24C12">
        <w:rPr>
          <w:rFonts w:hint="eastAsia"/>
          <w:b/>
          <w:sz w:val="28"/>
          <w:szCs w:val="28"/>
        </w:rPr>
        <w:instrText>保</w:instrText>
      </w:r>
      <w:r w:rsidRPr="00A24C12">
        <w:rPr>
          <w:rFonts w:hint="eastAsia"/>
          <w:b/>
          <w:sz w:val="28"/>
          <w:szCs w:val="28"/>
        </w:rPr>
        <w:instrText>)</w:instrText>
      </w:r>
      <w:r w:rsidRPr="00A24C12">
        <w:rPr>
          <w:b/>
          <w:sz w:val="28"/>
          <w:szCs w:val="28"/>
        </w:rPr>
        <w:fldChar w:fldCharType="end"/>
      </w:r>
      <w:r w:rsidRPr="00A24C12">
        <w:rPr>
          <w:rFonts w:hint="eastAsia"/>
          <w:b/>
          <w:sz w:val="28"/>
        </w:rPr>
        <w:t>『保健師</w:t>
      </w:r>
      <w:r w:rsidRPr="00A24C12">
        <w:rPr>
          <w:rFonts w:hint="eastAsia"/>
          <w:b/>
          <w:sz w:val="28"/>
          <w:lang w:eastAsia="zh-TW"/>
        </w:rPr>
        <w:t>職能集会</w:t>
      </w:r>
      <w:r>
        <w:rPr>
          <w:rFonts w:hint="eastAsia"/>
          <w:b/>
          <w:sz w:val="28"/>
        </w:rPr>
        <w:t>』</w:t>
      </w:r>
      <w:r w:rsidRPr="00A24C12">
        <w:rPr>
          <w:rFonts w:hint="eastAsia"/>
          <w:b/>
          <w:sz w:val="28"/>
          <w:lang w:eastAsia="zh-TW"/>
        </w:rPr>
        <w:t>参加申込書</w:t>
      </w:r>
      <w:r w:rsidRPr="00A24C12">
        <w:rPr>
          <w:b/>
          <w:sz w:val="28"/>
          <w:szCs w:val="28"/>
        </w:rPr>
        <w:fldChar w:fldCharType="begin"/>
      </w:r>
      <w:r w:rsidRPr="00A24C12">
        <w:rPr>
          <w:b/>
          <w:sz w:val="28"/>
          <w:szCs w:val="28"/>
        </w:rPr>
        <w:instrText xml:space="preserve"> </w:instrText>
      </w:r>
      <w:r w:rsidRPr="00A24C12">
        <w:rPr>
          <w:rFonts w:hint="eastAsia"/>
          <w:b/>
          <w:sz w:val="28"/>
          <w:szCs w:val="28"/>
        </w:rPr>
        <w:instrText>eq \o\ac(</w:instrText>
      </w:r>
      <w:r w:rsidRPr="00A24C12">
        <w:rPr>
          <w:rFonts w:ascii="ＭＳ 明朝" w:hint="eastAsia"/>
          <w:b/>
          <w:position w:val="-3"/>
          <w:sz w:val="42"/>
          <w:szCs w:val="28"/>
        </w:rPr>
        <w:instrText>○</w:instrText>
      </w:r>
      <w:r w:rsidRPr="00A24C12">
        <w:rPr>
          <w:rFonts w:hint="eastAsia"/>
          <w:b/>
          <w:sz w:val="28"/>
          <w:szCs w:val="28"/>
        </w:rPr>
        <w:instrText>,</w:instrText>
      </w:r>
      <w:r w:rsidRPr="00A24C12">
        <w:rPr>
          <w:rFonts w:hint="eastAsia"/>
          <w:b/>
          <w:sz w:val="28"/>
          <w:szCs w:val="28"/>
        </w:rPr>
        <w:instrText>保</w:instrText>
      </w:r>
      <w:r w:rsidRPr="00A24C12">
        <w:rPr>
          <w:rFonts w:hint="eastAsia"/>
          <w:b/>
          <w:sz w:val="28"/>
          <w:szCs w:val="28"/>
        </w:rPr>
        <w:instrText>)</w:instrText>
      </w:r>
      <w:r w:rsidRPr="00A24C12">
        <w:rPr>
          <w:b/>
          <w:sz w:val="28"/>
          <w:szCs w:val="28"/>
        </w:rPr>
        <w:fldChar w:fldCharType="end"/>
      </w:r>
    </w:p>
    <w:p w:rsidR="003C3046" w:rsidRPr="0053104F" w:rsidRDefault="003C3046" w:rsidP="003C3046">
      <w:pPr>
        <w:ind w:firstLineChars="200" w:firstLine="451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53104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5F71BF" wp14:editId="5C9B5213">
                <wp:simplePos x="0" y="0"/>
                <wp:positionH relativeFrom="column">
                  <wp:posOffset>24765</wp:posOffset>
                </wp:positionH>
                <wp:positionV relativeFrom="paragraph">
                  <wp:posOffset>347345</wp:posOffset>
                </wp:positionV>
                <wp:extent cx="981075" cy="4857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046" w:rsidRPr="001801EF" w:rsidRDefault="003C3046" w:rsidP="003C304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801E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保健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1.95pt;margin-top:27.35pt;width:77.25pt;height:3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" filled="f" strokeweight="1.5pt">
                <v:textbox>
                  <w:txbxContent>
                    <w:p w:rsidR="003C3046" w:rsidRPr="001801EF" w:rsidRDefault="003C3046" w:rsidP="003C304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801EF">
                        <w:rPr>
                          <w:rFonts w:hint="eastAsia"/>
                          <w:b/>
                          <w:sz w:val="40"/>
                          <w:szCs w:val="40"/>
                        </w:rPr>
                        <w:t>保健師</w:t>
                      </w:r>
                    </w:p>
                  </w:txbxContent>
                </v:textbox>
              </v:shape>
            </w:pict>
          </mc:Fallback>
        </mc:AlternateContent>
      </w:r>
    </w:p>
    <w:p w:rsidR="003C3046" w:rsidRPr="001F556C" w:rsidRDefault="003C3046" w:rsidP="003C3046">
      <w:pPr>
        <w:ind w:right="900"/>
        <w:rPr>
          <w:sz w:val="24"/>
        </w:rPr>
      </w:pPr>
    </w:p>
    <w:p w:rsidR="003C3046" w:rsidRDefault="007F1620" w:rsidP="003C3046">
      <w:pPr>
        <w:wordWrap w:val="0"/>
        <w:jc w:val="right"/>
        <w:rPr>
          <w:sz w:val="24"/>
        </w:rPr>
      </w:pPr>
      <w:r>
        <w:rPr>
          <w:rFonts w:hint="eastAsia"/>
          <w:sz w:val="24"/>
          <w:lang w:eastAsia="zh-TW"/>
        </w:rPr>
        <w:t>開催日：</w:t>
      </w:r>
      <w:r>
        <w:rPr>
          <w:rFonts w:hint="eastAsia"/>
          <w:sz w:val="24"/>
        </w:rPr>
        <w:t>令和元</w:t>
      </w:r>
      <w:r w:rsidR="003C3046">
        <w:rPr>
          <w:rFonts w:hint="eastAsia"/>
          <w:sz w:val="24"/>
          <w:lang w:eastAsia="zh-TW"/>
        </w:rPr>
        <w:t>年</w:t>
      </w:r>
      <w:r>
        <w:rPr>
          <w:rFonts w:hint="eastAsia"/>
          <w:sz w:val="24"/>
        </w:rPr>
        <w:t>6</w:t>
      </w:r>
      <w:r w:rsidR="003C3046"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</w:rPr>
        <w:t xml:space="preserve"> 22</w:t>
      </w:r>
      <w:r w:rsidR="003C3046">
        <w:rPr>
          <w:rFonts w:hint="eastAsia"/>
          <w:sz w:val="24"/>
          <w:lang w:eastAsia="zh-TW"/>
        </w:rPr>
        <w:t>日（</w:t>
      </w:r>
      <w:r>
        <w:rPr>
          <w:rFonts w:hint="eastAsia"/>
          <w:sz w:val="24"/>
        </w:rPr>
        <w:t>土</w:t>
      </w:r>
      <w:r w:rsidR="003C3046">
        <w:rPr>
          <w:rFonts w:hint="eastAsia"/>
          <w:sz w:val="24"/>
          <w:lang w:eastAsia="zh-TW"/>
        </w:rPr>
        <w:t>）</w:t>
      </w:r>
    </w:p>
    <w:p w:rsidR="003C3046" w:rsidRDefault="003C3046" w:rsidP="003C3046">
      <w:pPr>
        <w:wordWrap w:val="0"/>
        <w:ind w:right="113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　　　　　</w:t>
      </w:r>
      <w:r w:rsidR="007F1620">
        <w:rPr>
          <w:rFonts w:hint="eastAsia"/>
          <w:sz w:val="24"/>
        </w:rPr>
        <w:t xml:space="preserve">          </w:t>
      </w:r>
      <w:r w:rsidR="007F1620">
        <w:rPr>
          <w:rFonts w:hint="eastAsia"/>
          <w:sz w:val="24"/>
          <w:lang w:eastAsia="zh-TW"/>
        </w:rPr>
        <w:t>締切日：</w:t>
      </w:r>
      <w:r w:rsidR="007F1620">
        <w:rPr>
          <w:rFonts w:hint="eastAsia"/>
          <w:sz w:val="24"/>
        </w:rPr>
        <w:t>令和元</w:t>
      </w:r>
      <w:r>
        <w:rPr>
          <w:rFonts w:hint="eastAsia"/>
          <w:sz w:val="24"/>
          <w:lang w:eastAsia="zh-TW"/>
        </w:rPr>
        <w:t>年</w:t>
      </w:r>
      <w:r>
        <w:rPr>
          <w:rFonts w:hint="eastAsia"/>
          <w:sz w:val="24"/>
        </w:rPr>
        <w:t>6</w:t>
      </w:r>
      <w:r>
        <w:rPr>
          <w:rFonts w:hint="eastAsia"/>
          <w:sz w:val="24"/>
          <w:lang w:eastAsia="zh-TW"/>
        </w:rPr>
        <w:t>月</w:t>
      </w:r>
      <w:r w:rsidR="007F1620">
        <w:rPr>
          <w:rFonts w:hint="eastAsia"/>
          <w:sz w:val="24"/>
        </w:rPr>
        <w:t xml:space="preserve">　</w:t>
      </w:r>
      <w:r w:rsidR="007F1620">
        <w:rPr>
          <w:rFonts w:hint="eastAsia"/>
          <w:sz w:val="24"/>
        </w:rPr>
        <w:t>7</w:t>
      </w:r>
      <w:r>
        <w:rPr>
          <w:rFonts w:hint="eastAsia"/>
          <w:sz w:val="24"/>
          <w:lang w:eastAsia="zh-TW"/>
        </w:rPr>
        <w:t>日（</w:t>
      </w:r>
      <w:r>
        <w:rPr>
          <w:rFonts w:hint="eastAsia"/>
          <w:sz w:val="24"/>
        </w:rPr>
        <w:t>金</w:t>
      </w:r>
      <w:r>
        <w:rPr>
          <w:rFonts w:hint="eastAsia"/>
          <w:sz w:val="24"/>
          <w:lang w:eastAsia="zh-TW"/>
        </w:rPr>
        <w:t>）</w:t>
      </w:r>
      <w:r w:rsidR="007F1620">
        <w:rPr>
          <w:rFonts w:hint="eastAsia"/>
          <w:sz w:val="24"/>
        </w:rPr>
        <w:t xml:space="preserve">   </w:t>
      </w:r>
    </w:p>
    <w:p w:rsidR="003C3046" w:rsidRPr="007F1620" w:rsidRDefault="003C3046" w:rsidP="003C3046">
      <w:pPr>
        <w:ind w:right="113"/>
        <w:jc w:val="right"/>
        <w:rPr>
          <w:sz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84"/>
        <w:gridCol w:w="851"/>
        <w:gridCol w:w="2551"/>
        <w:gridCol w:w="1701"/>
        <w:gridCol w:w="1701"/>
      </w:tblGrid>
      <w:tr w:rsidR="003C3046" w:rsidTr="00197285">
        <w:trPr>
          <w:cantSplit/>
          <w:trHeight w:val="1134"/>
        </w:trPr>
        <w:tc>
          <w:tcPr>
            <w:tcW w:w="9313" w:type="dxa"/>
            <w:gridSpan w:val="6"/>
          </w:tcPr>
          <w:p w:rsidR="003C3046" w:rsidRDefault="003C3046" w:rsidP="00197285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名（施設</w:t>
            </w:r>
            <w:r>
              <w:rPr>
                <w:rFonts w:hint="eastAsia"/>
                <w:sz w:val="24"/>
                <w:lang w:eastAsia="zh-TW"/>
              </w:rPr>
              <w:t>No.</w:t>
            </w:r>
            <w:r>
              <w:rPr>
                <w:rFonts w:hint="eastAsia"/>
                <w:sz w:val="24"/>
                <w:lang w:eastAsia="zh-TW"/>
              </w:rPr>
              <w:t xml:space="preserve">　　　　　　）</w:t>
            </w:r>
          </w:p>
        </w:tc>
      </w:tr>
      <w:tr w:rsidR="003C3046" w:rsidTr="00197285">
        <w:trPr>
          <w:cantSplit/>
          <w:trHeight w:val="555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</w:p>
        </w:tc>
        <w:tc>
          <w:tcPr>
            <w:tcW w:w="1984" w:type="dxa"/>
            <w:vAlign w:val="center"/>
          </w:tcPr>
          <w:p w:rsidR="003C3046" w:rsidRPr="00EB6C41" w:rsidRDefault="003C3046" w:rsidP="00197285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の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3046" w:rsidRPr="00EB6C41" w:rsidRDefault="003C3046" w:rsidP="00197285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以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C3046" w:rsidRPr="00EB6C41" w:rsidRDefault="003C3046" w:rsidP="00197285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氏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C3046" w:rsidRPr="00502A91" w:rsidRDefault="003C3046" w:rsidP="001972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職能</w:t>
            </w:r>
          </w:p>
        </w:tc>
        <w:tc>
          <w:tcPr>
            <w:tcW w:w="1701" w:type="dxa"/>
            <w:vMerge w:val="restart"/>
            <w:vAlign w:val="center"/>
          </w:tcPr>
          <w:p w:rsidR="003C3046" w:rsidRDefault="0071400F" w:rsidP="001972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経験年数</w:t>
            </w:r>
          </w:p>
        </w:tc>
      </w:tr>
      <w:tr w:rsidR="003C3046" w:rsidTr="00197285">
        <w:trPr>
          <w:cantSplit/>
          <w:trHeight w:val="483"/>
        </w:trPr>
        <w:tc>
          <w:tcPr>
            <w:tcW w:w="525" w:type="dxa"/>
            <w:vMerge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C3046" w:rsidRPr="00D506DF" w:rsidRDefault="003C3046" w:rsidP="001972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06DF">
              <w:rPr>
                <w:rFonts w:asciiTheme="minorHAnsi" w:hAnsiTheme="minorHAnsi" w:hint="eastAsia"/>
                <w:sz w:val="22"/>
                <w:szCs w:val="22"/>
              </w:rPr>
              <w:t>会員番号</w:t>
            </w:r>
            <w:r>
              <w:rPr>
                <w:rFonts w:asciiTheme="minorHAnsi" w:hAnsiTheme="minorHAnsi" w:hint="eastAsia"/>
                <w:sz w:val="22"/>
                <w:szCs w:val="22"/>
              </w:rPr>
              <w:t>（</w:t>
            </w:r>
            <w:r>
              <w:rPr>
                <w:rFonts w:asciiTheme="minorHAnsi" w:hAnsiTheme="minorHAnsi" w:hint="eastAsia"/>
                <w:sz w:val="22"/>
                <w:szCs w:val="22"/>
              </w:rPr>
              <w:t>6</w:t>
            </w:r>
            <w:r>
              <w:rPr>
                <w:rFonts w:asciiTheme="minorHAnsi" w:hAnsiTheme="minorHAnsi" w:hint="eastAsia"/>
                <w:sz w:val="22"/>
                <w:szCs w:val="22"/>
              </w:rPr>
              <w:t>桁）</w:t>
            </w:r>
            <w:r w:rsidRPr="00D506DF">
              <w:rPr>
                <w:rFonts w:asciiTheme="minorHAnsi" w:hAnsiTheme="minorHAnsi" w:hint="eastAsia"/>
                <w:sz w:val="22"/>
                <w:szCs w:val="22"/>
              </w:rPr>
              <w:t>をご記入下さい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C3046" w:rsidRPr="00D506DF" w:rsidRDefault="003C3046" w:rsidP="00197285">
            <w:pPr>
              <w:jc w:val="center"/>
              <w:rPr>
                <w:sz w:val="24"/>
              </w:rPr>
            </w:pPr>
          </w:p>
        </w:tc>
      </w:tr>
      <w:tr w:rsidR="003C3046" w:rsidTr="00197285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6" w:rsidRPr="00D506DF" w:rsidRDefault="003C3046" w:rsidP="00197285">
            <w:pPr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3046" w:rsidRDefault="003C3046" w:rsidP="0019728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</w:tr>
      <w:tr w:rsidR="003C3046" w:rsidTr="00197285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</w:tr>
      <w:tr w:rsidR="003C3046" w:rsidTr="00197285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</w:tr>
      <w:tr w:rsidR="003C3046" w:rsidTr="00197285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</w:tr>
      <w:tr w:rsidR="003C3046" w:rsidTr="00197285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</w:tr>
      <w:tr w:rsidR="003C3046" w:rsidTr="00197285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</w:tr>
      <w:tr w:rsidR="003C3046" w:rsidTr="00197285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</w:tr>
      <w:tr w:rsidR="003C3046" w:rsidTr="00197285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</w:tr>
      <w:tr w:rsidR="003C3046" w:rsidTr="00197285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</w:tr>
      <w:tr w:rsidR="003C3046" w:rsidTr="00197285">
        <w:trPr>
          <w:cantSplit/>
          <w:trHeight w:val="728"/>
        </w:trPr>
        <w:tc>
          <w:tcPr>
            <w:tcW w:w="525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3046" w:rsidRDefault="003C3046" w:rsidP="00197285">
            <w:pPr>
              <w:jc w:val="center"/>
              <w:rPr>
                <w:sz w:val="24"/>
              </w:rPr>
            </w:pPr>
          </w:p>
        </w:tc>
      </w:tr>
    </w:tbl>
    <w:p w:rsidR="003C3046" w:rsidRDefault="003C3046" w:rsidP="003C3046">
      <w:pPr>
        <w:rPr>
          <w:sz w:val="24"/>
        </w:rPr>
      </w:pPr>
      <w:r>
        <w:rPr>
          <w:rFonts w:hint="eastAsia"/>
          <w:sz w:val="24"/>
        </w:rPr>
        <w:t>※該当に○またはご記入ください。</w:t>
      </w:r>
    </w:p>
    <w:p w:rsidR="0053104F" w:rsidRDefault="0092250B" w:rsidP="005525D4">
      <w:pPr>
        <w:rPr>
          <w:sz w:val="24"/>
        </w:rPr>
      </w:pPr>
      <w:r>
        <w:rPr>
          <w:rFonts w:hint="eastAsia"/>
          <w:sz w:val="24"/>
        </w:rPr>
        <w:t xml:space="preserve">　</w:t>
      </w:r>
      <w:bookmarkStart w:id="0" w:name="_GoBack"/>
      <w:bookmarkEnd w:id="0"/>
    </w:p>
    <w:sectPr w:rsidR="0053104F" w:rsidSect="00325F18">
      <w:pgSz w:w="11906" w:h="16838" w:code="9"/>
      <w:pgMar w:top="1134" w:right="1418" w:bottom="567" w:left="1701" w:header="851" w:footer="992" w:gutter="0"/>
      <w:cols w:space="425"/>
      <w:docGrid w:type="linesAndChars" w:linePitch="324" w:charSpace="-30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25" w:rsidRDefault="00060825" w:rsidP="00B474A7">
      <w:r>
        <w:separator/>
      </w:r>
    </w:p>
  </w:endnote>
  <w:endnote w:type="continuationSeparator" w:id="0">
    <w:p w:rsidR="00060825" w:rsidRDefault="00060825" w:rsidP="00B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25" w:rsidRDefault="00060825" w:rsidP="00B474A7">
      <w:r>
        <w:separator/>
      </w:r>
    </w:p>
  </w:footnote>
  <w:footnote w:type="continuationSeparator" w:id="0">
    <w:p w:rsidR="00060825" w:rsidRDefault="00060825" w:rsidP="00B4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789"/>
    <w:multiLevelType w:val="hybridMultilevel"/>
    <w:tmpl w:val="76864F0C"/>
    <w:lvl w:ilvl="0" w:tplc="CD84DAE8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">
    <w:nsid w:val="4FA23E5A"/>
    <w:multiLevelType w:val="singleLevel"/>
    <w:tmpl w:val="7F4ACA3A"/>
    <w:lvl w:ilvl="0">
      <w:start w:val="5"/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2">
    <w:nsid w:val="544C2BFE"/>
    <w:multiLevelType w:val="singleLevel"/>
    <w:tmpl w:val="87A6969E"/>
    <w:lvl w:ilvl="0"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  <w:lang w:val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3"/>
    <w:rsid w:val="00001923"/>
    <w:rsid w:val="00005505"/>
    <w:rsid w:val="00011552"/>
    <w:rsid w:val="00035F58"/>
    <w:rsid w:val="00050ED0"/>
    <w:rsid w:val="00060825"/>
    <w:rsid w:val="0008119C"/>
    <w:rsid w:val="000A4F80"/>
    <w:rsid w:val="000E0784"/>
    <w:rsid w:val="000F6514"/>
    <w:rsid w:val="001051DD"/>
    <w:rsid w:val="00137CDF"/>
    <w:rsid w:val="001801EF"/>
    <w:rsid w:val="001B51F3"/>
    <w:rsid w:val="001B7110"/>
    <w:rsid w:val="001F0C57"/>
    <w:rsid w:val="001F5108"/>
    <w:rsid w:val="002634D8"/>
    <w:rsid w:val="00274E7A"/>
    <w:rsid w:val="00283E33"/>
    <w:rsid w:val="002C47C4"/>
    <w:rsid w:val="002F7E2B"/>
    <w:rsid w:val="0031690D"/>
    <w:rsid w:val="00325F18"/>
    <w:rsid w:val="00343631"/>
    <w:rsid w:val="00376669"/>
    <w:rsid w:val="00382517"/>
    <w:rsid w:val="00387EF9"/>
    <w:rsid w:val="00395B2A"/>
    <w:rsid w:val="003B06DF"/>
    <w:rsid w:val="003B66C1"/>
    <w:rsid w:val="003C3046"/>
    <w:rsid w:val="003D3A29"/>
    <w:rsid w:val="003F5375"/>
    <w:rsid w:val="0042377A"/>
    <w:rsid w:val="00444488"/>
    <w:rsid w:val="0046374F"/>
    <w:rsid w:val="004E599B"/>
    <w:rsid w:val="004F2B6C"/>
    <w:rsid w:val="00502A91"/>
    <w:rsid w:val="00505692"/>
    <w:rsid w:val="0051322D"/>
    <w:rsid w:val="00526237"/>
    <w:rsid w:val="0053104F"/>
    <w:rsid w:val="00531CD8"/>
    <w:rsid w:val="00536C14"/>
    <w:rsid w:val="00543334"/>
    <w:rsid w:val="005525D4"/>
    <w:rsid w:val="00557F86"/>
    <w:rsid w:val="0057632A"/>
    <w:rsid w:val="00584D5E"/>
    <w:rsid w:val="005F28C6"/>
    <w:rsid w:val="00643609"/>
    <w:rsid w:val="006965F3"/>
    <w:rsid w:val="006F1294"/>
    <w:rsid w:val="0071400F"/>
    <w:rsid w:val="007413D3"/>
    <w:rsid w:val="00781B43"/>
    <w:rsid w:val="00794459"/>
    <w:rsid w:val="007A03B8"/>
    <w:rsid w:val="007B0044"/>
    <w:rsid w:val="007C161A"/>
    <w:rsid w:val="007C577A"/>
    <w:rsid w:val="007D3F79"/>
    <w:rsid w:val="007E352F"/>
    <w:rsid w:val="007F1620"/>
    <w:rsid w:val="007F56EA"/>
    <w:rsid w:val="00831F14"/>
    <w:rsid w:val="00843C7C"/>
    <w:rsid w:val="00870608"/>
    <w:rsid w:val="0089258B"/>
    <w:rsid w:val="00901BC4"/>
    <w:rsid w:val="0092250B"/>
    <w:rsid w:val="00A00D4B"/>
    <w:rsid w:val="00A14865"/>
    <w:rsid w:val="00A24C12"/>
    <w:rsid w:val="00A25F24"/>
    <w:rsid w:val="00A75D56"/>
    <w:rsid w:val="00AD0668"/>
    <w:rsid w:val="00AF13B0"/>
    <w:rsid w:val="00B316C6"/>
    <w:rsid w:val="00B474A7"/>
    <w:rsid w:val="00B6177B"/>
    <w:rsid w:val="00B77FD1"/>
    <w:rsid w:val="00B95C4E"/>
    <w:rsid w:val="00BD4C3E"/>
    <w:rsid w:val="00BD6F41"/>
    <w:rsid w:val="00C3616D"/>
    <w:rsid w:val="00C41215"/>
    <w:rsid w:val="00C655CB"/>
    <w:rsid w:val="00C92707"/>
    <w:rsid w:val="00CC4E4B"/>
    <w:rsid w:val="00D01198"/>
    <w:rsid w:val="00D14744"/>
    <w:rsid w:val="00D152F6"/>
    <w:rsid w:val="00D506DF"/>
    <w:rsid w:val="00D77D04"/>
    <w:rsid w:val="00DA671D"/>
    <w:rsid w:val="00DC658C"/>
    <w:rsid w:val="00E06A8B"/>
    <w:rsid w:val="00E36A79"/>
    <w:rsid w:val="00E54EB5"/>
    <w:rsid w:val="00E80825"/>
    <w:rsid w:val="00E829AC"/>
    <w:rsid w:val="00EA6427"/>
    <w:rsid w:val="00EB6C41"/>
    <w:rsid w:val="00ED26D0"/>
    <w:rsid w:val="00F01003"/>
    <w:rsid w:val="00F02528"/>
    <w:rsid w:val="00F20917"/>
    <w:rsid w:val="00F300FD"/>
    <w:rsid w:val="00F545D2"/>
    <w:rsid w:val="00F70086"/>
    <w:rsid w:val="00F714F2"/>
    <w:rsid w:val="00F86CB3"/>
    <w:rsid w:val="00F919E3"/>
    <w:rsid w:val="00FB4898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927D-A6F3-4C1C-87A6-550EA61A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健婦（士）職能集会プログラム</vt:lpstr>
      <vt:lpstr>保健婦（士）職能集会プログラム</vt:lpstr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健婦（士）職能集会プログラム</dc:title>
  <dc:creator>看護協会</dc:creator>
  <cp:lastModifiedBy>Nintei2</cp:lastModifiedBy>
  <cp:revision>21</cp:revision>
  <cp:lastPrinted>2019-04-19T06:17:00Z</cp:lastPrinted>
  <dcterms:created xsi:type="dcterms:W3CDTF">2015-04-30T02:12:00Z</dcterms:created>
  <dcterms:modified xsi:type="dcterms:W3CDTF">2019-04-20T05:53:00Z</dcterms:modified>
</cp:coreProperties>
</file>